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的组建与发展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的组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10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新四军的组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